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2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76"/>
        <w:gridCol w:w="850"/>
        <w:gridCol w:w="1985"/>
        <w:gridCol w:w="850"/>
        <w:gridCol w:w="1843"/>
        <w:gridCol w:w="697"/>
        <w:gridCol w:w="1157"/>
        <w:gridCol w:w="970"/>
      </w:tblGrid>
      <w:tr w:rsidR="00BD62B3" w:rsidRPr="00BD62B3" w14:paraId="071EEA0B" w14:textId="77777777" w:rsidTr="004923F7">
        <w:trPr>
          <w:gridAfter w:val="1"/>
          <w:wAfter w:w="970" w:type="dxa"/>
          <w:trHeight w:val="315"/>
        </w:trPr>
        <w:tc>
          <w:tcPr>
            <w:tcW w:w="106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2E32" w14:textId="679EB259" w:rsidR="006E27E1" w:rsidRPr="00BD62B3" w:rsidRDefault="006E27E1" w:rsidP="00480405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Times New Roman" w:hAnsi="Times New Roman" w:cs="Times New Roman"/>
                <w:b/>
                <w:color w:val="FF0000"/>
                <w:kern w:val="0"/>
                <w:sz w:val="22"/>
                <w:szCs w:val="24"/>
                <w:u w:val="single"/>
              </w:rPr>
            </w:pPr>
            <w:bookmarkStart w:id="0" w:name="_GoBack"/>
            <w:bookmarkEnd w:id="0"/>
            <w:r w:rsidRPr="00BD62B3"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 w:val="22"/>
                <w:szCs w:val="24"/>
                <w:u w:val="single"/>
              </w:rPr>
              <w:t>S</w:t>
            </w:r>
            <w:r w:rsidRPr="00BD62B3">
              <w:rPr>
                <w:rFonts w:ascii="Times New Roman" w:hAnsi="Times New Roman" w:cs="Times New Roman"/>
                <w:b/>
                <w:bCs/>
                <w:color w:val="FF0000"/>
                <w:kern w:val="0"/>
                <w:sz w:val="22"/>
                <w:szCs w:val="24"/>
                <w:u w:val="single"/>
              </w:rPr>
              <w:t xml:space="preserve">upplementary </w:t>
            </w:r>
            <w:r w:rsidRPr="00BD62B3"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 w:val="22"/>
                <w:szCs w:val="24"/>
                <w:u w:val="single"/>
              </w:rPr>
              <w:t>T</w:t>
            </w:r>
            <w:r w:rsidRPr="00BD62B3">
              <w:rPr>
                <w:rFonts w:ascii="Times New Roman" w:hAnsi="Times New Roman" w:cs="Times New Roman"/>
                <w:b/>
                <w:bCs/>
                <w:color w:val="FF0000"/>
                <w:kern w:val="0"/>
                <w:sz w:val="22"/>
                <w:szCs w:val="24"/>
                <w:u w:val="single"/>
              </w:rPr>
              <w:t>able</w:t>
            </w:r>
            <w:r w:rsidRPr="00BD62B3"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 w:val="22"/>
                <w:szCs w:val="24"/>
                <w:u w:val="single"/>
              </w:rPr>
              <w:t xml:space="preserve"> 1</w:t>
            </w:r>
            <w:r w:rsidRPr="00BD62B3">
              <w:rPr>
                <w:rFonts w:ascii="Times New Roman" w:hAnsi="Times New Roman" w:cs="Times New Roman"/>
                <w:b/>
                <w:bCs/>
                <w:color w:val="FF0000"/>
                <w:kern w:val="0"/>
                <w:sz w:val="22"/>
                <w:szCs w:val="24"/>
                <w:u w:val="single"/>
              </w:rPr>
              <w:t>.</w:t>
            </w:r>
            <w:r w:rsidRPr="00BD62B3">
              <w:rPr>
                <w:rFonts w:ascii="Times New Roman" w:hAnsi="Times New Roman" w:cs="Times New Roman"/>
                <w:b/>
                <w:color w:val="FF0000"/>
                <w:kern w:val="0"/>
                <w:sz w:val="22"/>
                <w:szCs w:val="24"/>
                <w:u w:val="single"/>
              </w:rPr>
              <w:t xml:space="preserve"> </w:t>
            </w:r>
            <w:r w:rsidR="00480405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Reason for</w:t>
            </w:r>
            <w:r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 xml:space="preserve"> death in the patients with pancreatic cancer</w:t>
            </w:r>
          </w:p>
        </w:tc>
      </w:tr>
      <w:tr w:rsidR="00BD62B3" w:rsidRPr="00BD62B3" w14:paraId="6B8D8C18" w14:textId="77777777" w:rsidTr="004923F7">
        <w:trPr>
          <w:trHeight w:val="345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54C1D" w14:textId="0A7768FF" w:rsidR="006E27E1" w:rsidRPr="00BD62B3" w:rsidRDefault="00625FD6" w:rsidP="006E27E1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Times New Roman" w:hAnsi="Times New Roman" w:cs="Times New Roman"/>
                <w:b/>
                <w:color w:val="FF0000"/>
                <w:kern w:val="0"/>
                <w:sz w:val="22"/>
                <w:szCs w:val="24"/>
                <w:u w:val="single"/>
              </w:rPr>
            </w:pPr>
            <w:r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Cause of</w:t>
            </w:r>
            <w:r w:rsidR="006E27E1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 xml:space="preserve"> deat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5BD25" w14:textId="77777777" w:rsidR="006E27E1" w:rsidRPr="00BD62B3" w:rsidRDefault="006E27E1" w:rsidP="00005759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Times New Roman" w:hAnsi="Times New Roman" w:cs="Times New Roman"/>
                <w:b/>
                <w:color w:val="FFFFFF" w:themeColor="background1"/>
                <w:kern w:val="0"/>
                <w:sz w:val="22"/>
                <w:szCs w:val="24"/>
                <w:u w:val="single"/>
              </w:rPr>
            </w:pPr>
            <w:r w:rsidRPr="00BD62B3">
              <w:rPr>
                <w:rFonts w:ascii="Times New Roman" w:hAnsi="Times New Roman" w:cs="Times New Roman" w:hint="eastAsia"/>
                <w:b/>
                <w:color w:val="FFFFFF" w:themeColor="background1"/>
                <w:kern w:val="0"/>
                <w:sz w:val="22"/>
                <w:szCs w:val="24"/>
                <w:u w:val="single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74714" w14:textId="77777777" w:rsidR="00625FD6" w:rsidRPr="00BD62B3" w:rsidRDefault="00625FD6" w:rsidP="0000575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kern w:val="0"/>
                <w:sz w:val="22"/>
                <w:szCs w:val="24"/>
                <w:u w:val="single"/>
              </w:rPr>
            </w:pPr>
            <w:r w:rsidRPr="00BD62B3">
              <w:rPr>
                <w:rFonts w:ascii="Times New Roman" w:hAnsi="Times New Roman" w:cs="Times New Roman" w:hint="eastAsia"/>
                <w:b/>
                <w:iCs/>
                <w:color w:val="FF0000"/>
                <w:kern w:val="0"/>
                <w:sz w:val="22"/>
                <w:szCs w:val="24"/>
                <w:u w:val="single"/>
              </w:rPr>
              <w:t>Total patients</w:t>
            </w:r>
          </w:p>
          <w:p w14:paraId="2475E84B" w14:textId="2A07BD97" w:rsidR="00625FD6" w:rsidRPr="00BD62B3" w:rsidRDefault="00625FD6" w:rsidP="00526F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kern w:val="0"/>
                <w:sz w:val="22"/>
                <w:szCs w:val="24"/>
                <w:u w:val="single"/>
              </w:rPr>
            </w:pPr>
            <w:r w:rsidRPr="00BD62B3">
              <w:rPr>
                <w:rFonts w:ascii="Times New Roman" w:hAnsi="Times New Roman" w:cs="Times New Roman" w:hint="eastAsia"/>
                <w:b/>
                <w:iCs/>
                <w:color w:val="FF0000"/>
                <w:kern w:val="0"/>
                <w:sz w:val="22"/>
                <w:szCs w:val="24"/>
                <w:u w:val="single"/>
              </w:rPr>
              <w:t>(n = 1,76</w:t>
            </w:r>
            <w:r w:rsidR="00526FF6" w:rsidRPr="00BD62B3">
              <w:rPr>
                <w:rFonts w:ascii="Times New Roman" w:hAnsi="Times New Roman" w:cs="Times New Roman" w:hint="eastAsia"/>
                <w:b/>
                <w:iCs/>
                <w:color w:val="FF0000"/>
                <w:kern w:val="0"/>
                <w:sz w:val="22"/>
                <w:szCs w:val="24"/>
                <w:u w:val="single"/>
              </w:rPr>
              <w:t>1</w:t>
            </w:r>
            <w:r w:rsidRPr="00BD62B3">
              <w:rPr>
                <w:rFonts w:ascii="Times New Roman" w:hAnsi="Times New Roman" w:cs="Times New Roman" w:hint="eastAsia"/>
                <w:b/>
                <w:iCs/>
                <w:color w:val="FF0000"/>
                <w:kern w:val="0"/>
                <w:sz w:val="22"/>
                <w:szCs w:val="24"/>
                <w:u w:val="single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D5365" w14:textId="77777777" w:rsidR="006E27E1" w:rsidRPr="00BD62B3" w:rsidRDefault="006E27E1" w:rsidP="0000575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0"/>
                <w:sz w:val="22"/>
                <w:szCs w:val="24"/>
                <w:u w:val="single"/>
              </w:rPr>
            </w:pPr>
            <w:r w:rsidRPr="00BD62B3">
              <w:rPr>
                <w:rFonts w:ascii="Times New Roman" w:hAnsi="Times New Roman" w:cs="Times New Roman" w:hint="eastAsia"/>
                <w:b/>
                <w:color w:val="FFFFFF" w:themeColor="background1"/>
                <w:kern w:val="0"/>
                <w:sz w:val="22"/>
                <w:szCs w:val="24"/>
                <w:u w:val="single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D768B" w14:textId="77777777" w:rsidR="006E27E1" w:rsidRPr="00BD62B3" w:rsidRDefault="00625FD6" w:rsidP="0000575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0"/>
                <w:sz w:val="22"/>
                <w:szCs w:val="24"/>
                <w:u w:val="single"/>
              </w:rPr>
            </w:pPr>
            <w:r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Statin Users</w:t>
            </w:r>
          </w:p>
          <w:p w14:paraId="495534D7" w14:textId="2F05263A" w:rsidR="00625FD6" w:rsidRPr="00BD62B3" w:rsidRDefault="00625FD6" w:rsidP="0000575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0"/>
                <w:sz w:val="22"/>
                <w:szCs w:val="24"/>
                <w:u w:val="single"/>
              </w:rPr>
            </w:pPr>
            <w:r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 xml:space="preserve">(n = </w:t>
            </w:r>
            <w:r w:rsidR="00005759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118</w:t>
            </w:r>
            <w:r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8EC34" w14:textId="77777777" w:rsidR="006E27E1" w:rsidRPr="00BD62B3" w:rsidRDefault="006E27E1" w:rsidP="0000575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0"/>
                <w:sz w:val="22"/>
                <w:szCs w:val="24"/>
                <w:u w:val="single"/>
              </w:rPr>
            </w:pPr>
            <w:r w:rsidRPr="00BD62B3">
              <w:rPr>
                <w:rFonts w:ascii="Times New Roman" w:hAnsi="Times New Roman" w:cs="Times New Roman" w:hint="eastAsia"/>
                <w:b/>
                <w:color w:val="FFFFFF" w:themeColor="background1"/>
                <w:kern w:val="0"/>
                <w:sz w:val="22"/>
                <w:szCs w:val="24"/>
                <w:u w:val="single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39E99" w14:textId="77777777" w:rsidR="00625FD6" w:rsidRPr="00BD62B3" w:rsidRDefault="00625FD6" w:rsidP="0000575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0"/>
                <w:sz w:val="22"/>
                <w:szCs w:val="24"/>
                <w:u w:val="single"/>
              </w:rPr>
            </w:pPr>
            <w:r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Non-Statin Users</w:t>
            </w:r>
          </w:p>
          <w:p w14:paraId="70EA6765" w14:textId="2966D778" w:rsidR="006E27E1" w:rsidRPr="00BD62B3" w:rsidRDefault="00625FD6" w:rsidP="00526F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0"/>
                <w:sz w:val="22"/>
                <w:szCs w:val="24"/>
                <w:u w:val="single"/>
              </w:rPr>
            </w:pPr>
            <w:r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 xml:space="preserve">(n = </w:t>
            </w:r>
            <w:r w:rsidR="00005759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1</w:t>
            </w:r>
            <w:r w:rsidR="00485F2A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,</w:t>
            </w:r>
            <w:r w:rsidR="00005759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64</w:t>
            </w:r>
            <w:r w:rsidR="00526FF6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3</w:t>
            </w:r>
            <w:r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)</w:t>
            </w:r>
          </w:p>
        </w:tc>
      </w:tr>
      <w:tr w:rsidR="00BD62B3" w:rsidRPr="00BD62B3" w14:paraId="264D0D4D" w14:textId="77777777" w:rsidTr="004923F7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A38C" w14:textId="021827BB" w:rsidR="006E27E1" w:rsidRPr="00BD62B3" w:rsidRDefault="00625FD6" w:rsidP="00625FD6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Times New Roman" w:hAnsi="Times New Roman" w:cs="Times New Roman"/>
                <w:b/>
                <w:color w:val="FF0000"/>
                <w:kern w:val="0"/>
                <w:sz w:val="22"/>
                <w:szCs w:val="24"/>
                <w:u w:val="single"/>
              </w:rPr>
            </w:pPr>
            <w:r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All-cause deat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E809" w14:textId="77777777" w:rsidR="006E27E1" w:rsidRPr="00BD62B3" w:rsidRDefault="006E27E1" w:rsidP="0000575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0"/>
                <w:sz w:val="22"/>
                <w:szCs w:val="24"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6141" w14:textId="6964DB27" w:rsidR="006E27E1" w:rsidRPr="00BD62B3" w:rsidRDefault="003E03A4" w:rsidP="00526F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0"/>
                <w:sz w:val="22"/>
                <w:szCs w:val="24"/>
                <w:u w:val="single"/>
              </w:rPr>
            </w:pPr>
            <w:r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1</w:t>
            </w:r>
            <w:r w:rsidR="00485F2A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,</w:t>
            </w:r>
            <w:r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17</w:t>
            </w:r>
            <w:r w:rsidR="00526FF6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6</w:t>
            </w:r>
            <w:r w:rsidR="00625FD6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 xml:space="preserve"> (</w:t>
            </w:r>
            <w:r w:rsidR="00005759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66.</w:t>
            </w:r>
            <w:r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7</w:t>
            </w:r>
            <w:r w:rsidR="00625FD6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%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FF75" w14:textId="77777777" w:rsidR="006E27E1" w:rsidRPr="00BD62B3" w:rsidRDefault="006E27E1" w:rsidP="0000575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0"/>
                <w:sz w:val="22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2DA8" w14:textId="6C485458" w:rsidR="006E27E1" w:rsidRPr="00BD62B3" w:rsidRDefault="00005759" w:rsidP="0000575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0"/>
                <w:sz w:val="22"/>
                <w:szCs w:val="24"/>
                <w:u w:val="single"/>
              </w:rPr>
            </w:pPr>
            <w:r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80</w:t>
            </w:r>
            <w:r w:rsidR="00625FD6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 xml:space="preserve"> (</w:t>
            </w:r>
            <w:r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67.8</w:t>
            </w:r>
            <w:r w:rsidR="00625FD6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%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4D23" w14:textId="77777777" w:rsidR="006E27E1" w:rsidRPr="00BD62B3" w:rsidRDefault="006E27E1" w:rsidP="0000575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0"/>
                <w:sz w:val="22"/>
                <w:szCs w:val="24"/>
                <w:u w:val="single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2004" w14:textId="534ACE14" w:rsidR="006E27E1" w:rsidRPr="00BD62B3" w:rsidRDefault="00005759" w:rsidP="00526F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0"/>
                <w:sz w:val="22"/>
                <w:szCs w:val="24"/>
                <w:u w:val="single"/>
              </w:rPr>
            </w:pPr>
            <w:r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1</w:t>
            </w:r>
            <w:r w:rsidR="00485F2A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,</w:t>
            </w:r>
            <w:r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09</w:t>
            </w:r>
            <w:r w:rsidR="00526FF6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6</w:t>
            </w:r>
            <w:r w:rsidR="00625FD6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 xml:space="preserve"> (</w:t>
            </w:r>
            <w:r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66.7</w:t>
            </w:r>
            <w:r w:rsidR="00625FD6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%)</w:t>
            </w:r>
          </w:p>
        </w:tc>
      </w:tr>
      <w:tr w:rsidR="00BD62B3" w:rsidRPr="00BD62B3" w14:paraId="70830B8F" w14:textId="77777777" w:rsidTr="004923F7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0043" w14:textId="1833A7B1" w:rsidR="006E27E1" w:rsidRPr="00BD62B3" w:rsidRDefault="00531A3C" w:rsidP="00531A3C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Times New Roman" w:hAnsi="Times New Roman" w:cs="Times New Roman"/>
                <w:b/>
                <w:color w:val="FF0000"/>
                <w:kern w:val="0"/>
                <w:sz w:val="22"/>
                <w:szCs w:val="24"/>
                <w:u w:val="single"/>
              </w:rPr>
            </w:pPr>
            <w:r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Pancreatic c</w:t>
            </w:r>
            <w:r w:rsidR="00625FD6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ancer-specific deat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FA82" w14:textId="77777777" w:rsidR="006E27E1" w:rsidRPr="00BD62B3" w:rsidRDefault="006E27E1" w:rsidP="0000575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0"/>
                <w:sz w:val="22"/>
                <w:szCs w:val="24"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23EB" w14:textId="5D3848B9" w:rsidR="006E27E1" w:rsidRPr="00BD62B3" w:rsidRDefault="00005759" w:rsidP="00526F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0"/>
                <w:sz w:val="22"/>
                <w:szCs w:val="24"/>
                <w:u w:val="single"/>
              </w:rPr>
            </w:pPr>
            <w:r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1</w:t>
            </w:r>
            <w:r w:rsidR="00485F2A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,</w:t>
            </w:r>
            <w:r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16</w:t>
            </w:r>
            <w:r w:rsidR="00526FF6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4</w:t>
            </w:r>
            <w:r w:rsidR="004923F7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 xml:space="preserve"> </w:t>
            </w:r>
            <w:r w:rsidR="00625FD6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(</w:t>
            </w:r>
            <w:r w:rsidR="003E03A4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66.0</w:t>
            </w:r>
            <w:r w:rsidR="00625FD6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 xml:space="preserve"> %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CE47" w14:textId="77777777" w:rsidR="006E27E1" w:rsidRPr="00BD62B3" w:rsidRDefault="006E27E1" w:rsidP="00005759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Times New Roman" w:hAnsi="Times New Roman" w:cs="Times New Roman"/>
                <w:b/>
                <w:color w:val="FF0000"/>
                <w:kern w:val="0"/>
                <w:sz w:val="22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66D0" w14:textId="3EC7E2D7" w:rsidR="006E27E1" w:rsidRPr="00BD62B3" w:rsidRDefault="00005759" w:rsidP="004923F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0"/>
                <w:sz w:val="22"/>
                <w:szCs w:val="24"/>
                <w:u w:val="single"/>
              </w:rPr>
            </w:pPr>
            <w:r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7</w:t>
            </w:r>
            <w:r w:rsidR="004923F7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8</w:t>
            </w:r>
            <w:r w:rsidR="00625FD6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 xml:space="preserve"> (</w:t>
            </w:r>
            <w:r w:rsidR="003E03A4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6</w:t>
            </w:r>
            <w:r w:rsidR="004923F7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6</w:t>
            </w:r>
            <w:r w:rsidR="003E03A4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.</w:t>
            </w:r>
            <w:r w:rsidR="004923F7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1</w:t>
            </w:r>
            <w:r w:rsidR="00625FD6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%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1E7D" w14:textId="77777777" w:rsidR="006E27E1" w:rsidRPr="00BD62B3" w:rsidRDefault="006E27E1" w:rsidP="00005759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Times New Roman" w:hAnsi="Times New Roman" w:cs="Times New Roman"/>
                <w:b/>
                <w:color w:val="FF0000"/>
                <w:kern w:val="0"/>
                <w:sz w:val="22"/>
                <w:szCs w:val="24"/>
                <w:u w:val="single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94F4" w14:textId="77D0AC2E" w:rsidR="006E27E1" w:rsidRPr="00BD62B3" w:rsidRDefault="00005759" w:rsidP="00526F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0"/>
                <w:sz w:val="22"/>
                <w:szCs w:val="24"/>
                <w:u w:val="single"/>
              </w:rPr>
            </w:pPr>
            <w:r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1</w:t>
            </w:r>
            <w:r w:rsidR="00485F2A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,</w:t>
            </w:r>
            <w:r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08</w:t>
            </w:r>
            <w:r w:rsidR="00526FF6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6</w:t>
            </w:r>
            <w:r w:rsidR="003E03A4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 xml:space="preserve"> (66.1</w:t>
            </w:r>
            <w:r w:rsidR="00625FD6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%)</w:t>
            </w:r>
          </w:p>
        </w:tc>
      </w:tr>
      <w:tr w:rsidR="00BD62B3" w:rsidRPr="00BD62B3" w14:paraId="674D54AF" w14:textId="77777777" w:rsidTr="004923F7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729F" w14:textId="4BF97178" w:rsidR="006E27E1" w:rsidRPr="00BD62B3" w:rsidRDefault="00625FD6" w:rsidP="006E27E1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Times New Roman" w:hAnsi="Times New Roman" w:cs="Times New Roman"/>
                <w:b/>
                <w:color w:val="FF0000"/>
                <w:kern w:val="0"/>
                <w:sz w:val="22"/>
                <w:szCs w:val="24"/>
                <w:u w:val="single"/>
              </w:rPr>
            </w:pPr>
            <w:r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Other</w:t>
            </w:r>
            <w:r w:rsidR="004923F7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s</w:t>
            </w:r>
            <w:r w:rsidR="00CE052C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24F0" w14:textId="77777777" w:rsidR="006E27E1" w:rsidRPr="00BD62B3" w:rsidRDefault="006E27E1" w:rsidP="0000575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0"/>
                <w:sz w:val="22"/>
                <w:szCs w:val="24"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E9AD" w14:textId="07538C1C" w:rsidR="006E27E1" w:rsidRPr="00BD62B3" w:rsidRDefault="003E03A4" w:rsidP="004923F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0"/>
                <w:sz w:val="22"/>
                <w:szCs w:val="24"/>
                <w:u w:val="single"/>
              </w:rPr>
            </w:pPr>
            <w:r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1</w:t>
            </w:r>
            <w:r w:rsidR="00420D5D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2</w:t>
            </w:r>
            <w:r w:rsidR="00625FD6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 xml:space="preserve"> (</w:t>
            </w:r>
            <w:r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0.7</w:t>
            </w:r>
            <w:r w:rsidR="00625FD6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 xml:space="preserve"> %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4733" w14:textId="77777777" w:rsidR="006E27E1" w:rsidRPr="00BD62B3" w:rsidRDefault="006E27E1" w:rsidP="0000575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0"/>
                <w:sz w:val="22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2F97" w14:textId="62511B2D" w:rsidR="006E27E1" w:rsidRPr="00BD62B3" w:rsidRDefault="00420D5D" w:rsidP="004923F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0"/>
                <w:sz w:val="22"/>
                <w:szCs w:val="24"/>
                <w:u w:val="single"/>
              </w:rPr>
            </w:pPr>
            <w:r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2</w:t>
            </w:r>
            <w:r w:rsidR="00625FD6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 xml:space="preserve"> (</w:t>
            </w:r>
            <w:r w:rsidR="004923F7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1</w:t>
            </w:r>
            <w:r w:rsidR="003E03A4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.</w:t>
            </w:r>
            <w:r w:rsidR="004923F7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7</w:t>
            </w:r>
            <w:r w:rsidR="00625FD6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 xml:space="preserve"> %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994F" w14:textId="77777777" w:rsidR="006E27E1" w:rsidRPr="00BD62B3" w:rsidRDefault="006E27E1" w:rsidP="0000575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0"/>
                <w:sz w:val="22"/>
                <w:szCs w:val="24"/>
                <w:u w:val="single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434A" w14:textId="1C2E09B6" w:rsidR="006E27E1" w:rsidRPr="00BD62B3" w:rsidRDefault="003E03A4" w:rsidP="003E03A4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0"/>
                <w:sz w:val="22"/>
                <w:szCs w:val="24"/>
                <w:u w:val="single"/>
              </w:rPr>
            </w:pPr>
            <w:r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10</w:t>
            </w:r>
            <w:r w:rsidR="00625FD6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 xml:space="preserve"> (</w:t>
            </w:r>
            <w:r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0.6</w:t>
            </w:r>
            <w:r w:rsidR="00625FD6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 xml:space="preserve"> %)</w:t>
            </w:r>
          </w:p>
        </w:tc>
      </w:tr>
      <w:tr w:rsidR="00BD62B3" w:rsidRPr="00BD62B3" w14:paraId="674142CB" w14:textId="77777777" w:rsidTr="004923F7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69F82" w14:textId="53518428" w:rsidR="006E27E1" w:rsidRPr="00BD62B3" w:rsidRDefault="00625FD6" w:rsidP="00625FD6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Times New Roman" w:hAnsi="Times New Roman" w:cs="Times New Roman"/>
                <w:b/>
                <w:color w:val="FF0000"/>
                <w:kern w:val="0"/>
                <w:sz w:val="22"/>
                <w:szCs w:val="24"/>
                <w:u w:val="single"/>
              </w:rPr>
            </w:pPr>
            <w:r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Survival until last follow-u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20137" w14:textId="77777777" w:rsidR="006E27E1" w:rsidRPr="00BD62B3" w:rsidRDefault="006E27E1" w:rsidP="0000575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0"/>
                <w:sz w:val="22"/>
                <w:szCs w:val="24"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55D4B" w14:textId="18863FA1" w:rsidR="006E27E1" w:rsidRPr="00BD62B3" w:rsidRDefault="00846C72" w:rsidP="00F91EEF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0"/>
                <w:sz w:val="22"/>
                <w:szCs w:val="24"/>
                <w:u w:val="single"/>
              </w:rPr>
            </w:pPr>
            <w:r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58</w:t>
            </w:r>
            <w:r w:rsidR="00526FF6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5</w:t>
            </w:r>
            <w:r w:rsidR="00625FD6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 xml:space="preserve"> (</w:t>
            </w:r>
            <w:r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33.</w:t>
            </w:r>
            <w:r w:rsidR="00F91EEF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3</w:t>
            </w:r>
            <w:r w:rsidR="00625FD6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 xml:space="preserve"> 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8D692" w14:textId="77777777" w:rsidR="006E27E1" w:rsidRPr="00BD62B3" w:rsidRDefault="006E27E1" w:rsidP="0000575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0"/>
                <w:sz w:val="22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C6E16" w14:textId="2516B395" w:rsidR="006E27E1" w:rsidRPr="00BD62B3" w:rsidRDefault="00846C72" w:rsidP="00846C7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0"/>
                <w:sz w:val="22"/>
                <w:szCs w:val="24"/>
                <w:u w:val="single"/>
              </w:rPr>
            </w:pPr>
            <w:r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38</w:t>
            </w:r>
            <w:r w:rsidR="00625FD6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 xml:space="preserve"> (</w:t>
            </w:r>
            <w:r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33.2</w:t>
            </w:r>
            <w:r w:rsidR="00625FD6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 xml:space="preserve"> %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83408" w14:textId="77777777" w:rsidR="006E27E1" w:rsidRPr="00BD62B3" w:rsidRDefault="006E27E1" w:rsidP="0000575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0"/>
                <w:sz w:val="22"/>
                <w:szCs w:val="24"/>
                <w:u w:val="single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10247" w14:textId="3C3AE765" w:rsidR="006E27E1" w:rsidRPr="00BD62B3" w:rsidRDefault="00526FF6" w:rsidP="00846C7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0"/>
                <w:sz w:val="22"/>
                <w:szCs w:val="24"/>
                <w:u w:val="single"/>
              </w:rPr>
            </w:pPr>
            <w:r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547</w:t>
            </w:r>
            <w:r w:rsidR="00625FD6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 xml:space="preserve"> (</w:t>
            </w:r>
            <w:r w:rsidR="00846C72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>33.3</w:t>
            </w:r>
            <w:r w:rsidR="00625FD6" w:rsidRPr="00BD62B3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4"/>
                <w:u w:val="single"/>
              </w:rPr>
              <w:t xml:space="preserve"> %)</w:t>
            </w:r>
          </w:p>
        </w:tc>
      </w:tr>
    </w:tbl>
    <w:p w14:paraId="6C37532E" w14:textId="77777777" w:rsidR="004923F7" w:rsidRPr="00BD62B3" w:rsidRDefault="004923F7" w:rsidP="003360DC">
      <w:pPr>
        <w:wordWrap/>
        <w:spacing w:line="480" w:lineRule="auto"/>
        <w:rPr>
          <w:rFonts w:ascii="Times New Roman" w:hAnsi="Times New Roman" w:cs="Times New Roman"/>
          <w:b/>
          <w:color w:val="FF0000"/>
          <w:kern w:val="0"/>
          <w:sz w:val="22"/>
          <w:szCs w:val="24"/>
          <w:u w:val="single"/>
        </w:rPr>
      </w:pPr>
      <w:r w:rsidRPr="00BD62B3">
        <w:rPr>
          <w:rFonts w:ascii="Times New Roman" w:hAnsi="Times New Roman" w:cs="Times New Roman" w:hint="eastAsia"/>
          <w:b/>
          <w:color w:val="FF0000"/>
          <w:kern w:val="0"/>
          <w:sz w:val="22"/>
          <w:szCs w:val="24"/>
          <w:u w:val="single"/>
        </w:rPr>
        <w:t xml:space="preserve">*Others include tongue cancer (n=1), colon cancer (n=2), lung cancer (n=3), duodenal cancer (n=1), esophageal cancer (n=1), </w:t>
      </w:r>
    </w:p>
    <w:p w14:paraId="24C829D6" w14:textId="67087EE5" w:rsidR="00482616" w:rsidRPr="00BD62B3" w:rsidRDefault="004923F7" w:rsidP="003360DC">
      <w:pPr>
        <w:wordWrap/>
        <w:spacing w:line="480" w:lineRule="auto"/>
        <w:rPr>
          <w:rFonts w:ascii="Times New Roman" w:hAnsi="Times New Roman" w:cs="Times New Roman"/>
          <w:b/>
          <w:color w:val="FF0000"/>
          <w:kern w:val="0"/>
          <w:sz w:val="22"/>
          <w:szCs w:val="24"/>
          <w:u w:val="single"/>
        </w:rPr>
      </w:pPr>
      <w:proofErr w:type="gramStart"/>
      <w:r w:rsidRPr="00BD62B3">
        <w:rPr>
          <w:rFonts w:ascii="Times New Roman" w:hAnsi="Times New Roman" w:cs="Times New Roman" w:hint="eastAsia"/>
          <w:b/>
          <w:color w:val="FF0000"/>
          <w:kern w:val="0"/>
          <w:sz w:val="22"/>
          <w:szCs w:val="24"/>
          <w:u w:val="single"/>
        </w:rPr>
        <w:t>gastric</w:t>
      </w:r>
      <w:proofErr w:type="gramEnd"/>
      <w:r w:rsidRPr="00BD62B3">
        <w:rPr>
          <w:rFonts w:ascii="Times New Roman" w:hAnsi="Times New Roman" w:cs="Times New Roman" w:hint="eastAsia"/>
          <w:b/>
          <w:color w:val="FF0000"/>
          <w:kern w:val="0"/>
          <w:sz w:val="22"/>
          <w:szCs w:val="24"/>
          <w:u w:val="single"/>
        </w:rPr>
        <w:t xml:space="preserve"> cancer (n=1), stroke (n=1), gastrointestinal bleeding (n=1), </w:t>
      </w:r>
      <w:r w:rsidR="00A976AC" w:rsidRPr="00BD62B3">
        <w:rPr>
          <w:rFonts w:ascii="Times New Roman" w:hAnsi="Times New Roman" w:cs="Times New Roman" w:hint="eastAsia"/>
          <w:b/>
          <w:color w:val="FF0000"/>
          <w:kern w:val="0"/>
          <w:sz w:val="22"/>
          <w:szCs w:val="24"/>
          <w:u w:val="single"/>
        </w:rPr>
        <w:t xml:space="preserve">and </w:t>
      </w:r>
      <w:r w:rsidRPr="00BD62B3">
        <w:rPr>
          <w:rFonts w:ascii="Times New Roman" w:hAnsi="Times New Roman" w:cs="Times New Roman" w:hint="eastAsia"/>
          <w:b/>
          <w:color w:val="FF0000"/>
          <w:kern w:val="0"/>
          <w:sz w:val="22"/>
          <w:szCs w:val="24"/>
          <w:u w:val="single"/>
        </w:rPr>
        <w:t xml:space="preserve">urinary </w:t>
      </w:r>
      <w:r w:rsidR="00480405" w:rsidRPr="00BD62B3">
        <w:rPr>
          <w:rFonts w:ascii="Times New Roman" w:hAnsi="Times New Roman" w:cs="Times New Roman" w:hint="eastAsia"/>
          <w:b/>
          <w:color w:val="FF0000"/>
          <w:kern w:val="0"/>
          <w:sz w:val="22"/>
          <w:szCs w:val="24"/>
          <w:u w:val="single"/>
        </w:rPr>
        <w:t>tract infection (n=1)</w:t>
      </w:r>
    </w:p>
    <w:sectPr w:rsidR="00482616" w:rsidRPr="00BD62B3" w:rsidSect="004923F7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62BAC" w14:textId="77777777" w:rsidR="004B4747" w:rsidRDefault="004B4747" w:rsidP="00F313DA">
      <w:r>
        <w:separator/>
      </w:r>
    </w:p>
  </w:endnote>
  <w:endnote w:type="continuationSeparator" w:id="0">
    <w:p w14:paraId="423258DB" w14:textId="77777777" w:rsidR="004B4747" w:rsidRDefault="004B4747" w:rsidP="00F3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896BE" w14:textId="77777777" w:rsidR="004B4747" w:rsidRDefault="004B4747" w:rsidP="00F313DA">
      <w:r>
        <w:separator/>
      </w:r>
    </w:p>
  </w:footnote>
  <w:footnote w:type="continuationSeparator" w:id="0">
    <w:p w14:paraId="339FB096" w14:textId="77777777" w:rsidR="004B4747" w:rsidRDefault="004B4747" w:rsidP="00F31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5792A"/>
    <w:multiLevelType w:val="hybridMultilevel"/>
    <w:tmpl w:val="83D61894"/>
    <w:lvl w:ilvl="0" w:tplc="FC90E6B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">
    <w:nsid w:val="175B3101"/>
    <w:multiLevelType w:val="hybridMultilevel"/>
    <w:tmpl w:val="543E684E"/>
    <w:lvl w:ilvl="0" w:tplc="7EA899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A033C3B"/>
    <w:multiLevelType w:val="hybridMultilevel"/>
    <w:tmpl w:val="BCDCF74C"/>
    <w:lvl w:ilvl="0" w:tplc="E3048F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8624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42A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68B1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6012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B60D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A6B4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E091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3E9B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73002D"/>
    <w:multiLevelType w:val="hybridMultilevel"/>
    <w:tmpl w:val="18A0F4EA"/>
    <w:lvl w:ilvl="0" w:tplc="E37E0A8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F472D1B"/>
    <w:multiLevelType w:val="hybridMultilevel"/>
    <w:tmpl w:val="54083E06"/>
    <w:lvl w:ilvl="0" w:tplc="1DE07328">
      <w:start w:val="1"/>
      <w:numFmt w:val="decimal"/>
      <w:lvlText w:val="%1)"/>
      <w:lvlJc w:val="left"/>
      <w:pPr>
        <w:ind w:left="600" w:hanging="360"/>
      </w:pPr>
      <w:rPr>
        <w:rFonts w:ascii="Arial" w:hAnsi="Arial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clean"/>
  <w:defaultTabStop w:val="4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als of Oncology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dfawzr9pwrxe6er5evvvtsfpftrs2rw9ste&quot;&gt;statin-Saved&lt;record-ids&gt;&lt;item&gt;1&lt;/item&gt;&lt;item&gt;5&lt;/item&gt;&lt;item&gt;8&lt;/item&gt;&lt;item&gt;9&lt;/item&gt;&lt;item&gt;24&lt;/item&gt;&lt;item&gt;43&lt;/item&gt;&lt;item&gt;45&lt;/item&gt;&lt;item&gt;59&lt;/item&gt;&lt;item&gt;62&lt;/item&gt;&lt;item&gt;64&lt;/item&gt;&lt;item&gt;72&lt;/item&gt;&lt;item&gt;76&lt;/item&gt;&lt;item&gt;77&lt;/item&gt;&lt;item&gt;78&lt;/item&gt;&lt;item&gt;92&lt;/item&gt;&lt;item&gt;101&lt;/item&gt;&lt;item&gt;102&lt;/item&gt;&lt;item&gt;107&lt;/item&gt;&lt;item&gt;108&lt;/item&gt;&lt;item&gt;109&lt;/item&gt;&lt;item&gt;110&lt;/item&gt;&lt;item&gt;111&lt;/item&gt;&lt;item&gt;112&lt;/item&gt;&lt;item&gt;162&lt;/item&gt;&lt;item&gt;171&lt;/item&gt;&lt;item&gt;172&lt;/item&gt;&lt;item&gt;175&lt;/item&gt;&lt;item&gt;182&lt;/item&gt;&lt;item&gt;184&lt;/item&gt;&lt;item&gt;186&lt;/item&gt;&lt;item&gt;187&lt;/item&gt;&lt;item&gt;189&lt;/item&gt;&lt;/record-ids&gt;&lt;/item&gt;&lt;/Libraries&gt;"/>
  </w:docVars>
  <w:rsids>
    <w:rsidRoot w:val="008B267A"/>
    <w:rsid w:val="0000163E"/>
    <w:rsid w:val="00001AEE"/>
    <w:rsid w:val="00005759"/>
    <w:rsid w:val="0000739D"/>
    <w:rsid w:val="00010CA9"/>
    <w:rsid w:val="00011251"/>
    <w:rsid w:val="00012B79"/>
    <w:rsid w:val="00014F71"/>
    <w:rsid w:val="00017675"/>
    <w:rsid w:val="00024B94"/>
    <w:rsid w:val="00024F99"/>
    <w:rsid w:val="00025C42"/>
    <w:rsid w:val="00030A30"/>
    <w:rsid w:val="00031C6C"/>
    <w:rsid w:val="0003493D"/>
    <w:rsid w:val="00036A04"/>
    <w:rsid w:val="00040A9F"/>
    <w:rsid w:val="000432BE"/>
    <w:rsid w:val="0004598A"/>
    <w:rsid w:val="00045EFC"/>
    <w:rsid w:val="00055CA3"/>
    <w:rsid w:val="00067157"/>
    <w:rsid w:val="0007468A"/>
    <w:rsid w:val="00075BB1"/>
    <w:rsid w:val="00076119"/>
    <w:rsid w:val="0008344A"/>
    <w:rsid w:val="00083779"/>
    <w:rsid w:val="0008478C"/>
    <w:rsid w:val="00086A4A"/>
    <w:rsid w:val="00086B77"/>
    <w:rsid w:val="00087C85"/>
    <w:rsid w:val="00092E80"/>
    <w:rsid w:val="000A0182"/>
    <w:rsid w:val="000A0487"/>
    <w:rsid w:val="000A055A"/>
    <w:rsid w:val="000A0B65"/>
    <w:rsid w:val="000A16DB"/>
    <w:rsid w:val="000A2DA8"/>
    <w:rsid w:val="000A3081"/>
    <w:rsid w:val="000A3CF4"/>
    <w:rsid w:val="000B035F"/>
    <w:rsid w:val="000B16FF"/>
    <w:rsid w:val="000B50B7"/>
    <w:rsid w:val="000C29D2"/>
    <w:rsid w:val="000D3093"/>
    <w:rsid w:val="000D36EB"/>
    <w:rsid w:val="000D7E12"/>
    <w:rsid w:val="000E0CA0"/>
    <w:rsid w:val="000E168B"/>
    <w:rsid w:val="000E1697"/>
    <w:rsid w:val="000E20A4"/>
    <w:rsid w:val="000F02B7"/>
    <w:rsid w:val="000F1A5E"/>
    <w:rsid w:val="000F3AAE"/>
    <w:rsid w:val="000F4B2F"/>
    <w:rsid w:val="00100BC6"/>
    <w:rsid w:val="00103608"/>
    <w:rsid w:val="0010482F"/>
    <w:rsid w:val="00105B54"/>
    <w:rsid w:val="00112A37"/>
    <w:rsid w:val="00113C66"/>
    <w:rsid w:val="00116FCB"/>
    <w:rsid w:val="0012015C"/>
    <w:rsid w:val="0012158F"/>
    <w:rsid w:val="00126A47"/>
    <w:rsid w:val="00126E65"/>
    <w:rsid w:val="001270B8"/>
    <w:rsid w:val="001326D0"/>
    <w:rsid w:val="00133B97"/>
    <w:rsid w:val="001373E8"/>
    <w:rsid w:val="00143349"/>
    <w:rsid w:val="00143BB5"/>
    <w:rsid w:val="00145872"/>
    <w:rsid w:val="001462AB"/>
    <w:rsid w:val="00146837"/>
    <w:rsid w:val="00147464"/>
    <w:rsid w:val="00150246"/>
    <w:rsid w:val="001515E9"/>
    <w:rsid w:val="0015189E"/>
    <w:rsid w:val="00151FE2"/>
    <w:rsid w:val="0015361A"/>
    <w:rsid w:val="00162654"/>
    <w:rsid w:val="00165C3E"/>
    <w:rsid w:val="00165D84"/>
    <w:rsid w:val="00171340"/>
    <w:rsid w:val="00172886"/>
    <w:rsid w:val="00175C35"/>
    <w:rsid w:val="00185CD7"/>
    <w:rsid w:val="001930E7"/>
    <w:rsid w:val="001A25CD"/>
    <w:rsid w:val="001A74EB"/>
    <w:rsid w:val="001B2C8B"/>
    <w:rsid w:val="001B44CE"/>
    <w:rsid w:val="001B6252"/>
    <w:rsid w:val="001B7396"/>
    <w:rsid w:val="001C7A81"/>
    <w:rsid w:val="001D0449"/>
    <w:rsid w:val="001D1E66"/>
    <w:rsid w:val="001D3AA7"/>
    <w:rsid w:val="001D46B5"/>
    <w:rsid w:val="001D684A"/>
    <w:rsid w:val="001D6C2B"/>
    <w:rsid w:val="001E3C20"/>
    <w:rsid w:val="001E66EF"/>
    <w:rsid w:val="001F0BF7"/>
    <w:rsid w:val="001F1119"/>
    <w:rsid w:val="001F1408"/>
    <w:rsid w:val="001F46B9"/>
    <w:rsid w:val="00200194"/>
    <w:rsid w:val="00202168"/>
    <w:rsid w:val="00202183"/>
    <w:rsid w:val="00202702"/>
    <w:rsid w:val="002057B9"/>
    <w:rsid w:val="002062F1"/>
    <w:rsid w:val="00206E84"/>
    <w:rsid w:val="002078C9"/>
    <w:rsid w:val="002120A5"/>
    <w:rsid w:val="00214CFC"/>
    <w:rsid w:val="002259C0"/>
    <w:rsid w:val="00226CBB"/>
    <w:rsid w:val="00230E86"/>
    <w:rsid w:val="00236B46"/>
    <w:rsid w:val="00237ED4"/>
    <w:rsid w:val="00240423"/>
    <w:rsid w:val="00240F1B"/>
    <w:rsid w:val="0024283F"/>
    <w:rsid w:val="00245DA9"/>
    <w:rsid w:val="00253BD8"/>
    <w:rsid w:val="002542BA"/>
    <w:rsid w:val="0027157C"/>
    <w:rsid w:val="00271E50"/>
    <w:rsid w:val="00275EB7"/>
    <w:rsid w:val="00280836"/>
    <w:rsid w:val="00287142"/>
    <w:rsid w:val="00292136"/>
    <w:rsid w:val="002927D6"/>
    <w:rsid w:val="002933DA"/>
    <w:rsid w:val="0029585B"/>
    <w:rsid w:val="00295C8D"/>
    <w:rsid w:val="002A7C83"/>
    <w:rsid w:val="002B0044"/>
    <w:rsid w:val="002B04C7"/>
    <w:rsid w:val="002B435F"/>
    <w:rsid w:val="002B498D"/>
    <w:rsid w:val="002C1380"/>
    <w:rsid w:val="002C4D3A"/>
    <w:rsid w:val="002D073C"/>
    <w:rsid w:val="002D0C77"/>
    <w:rsid w:val="002D0E36"/>
    <w:rsid w:val="002D3508"/>
    <w:rsid w:val="002E13C9"/>
    <w:rsid w:val="002E30EE"/>
    <w:rsid w:val="002E46E8"/>
    <w:rsid w:val="002E5A73"/>
    <w:rsid w:val="002E6A43"/>
    <w:rsid w:val="002E7952"/>
    <w:rsid w:val="002F2850"/>
    <w:rsid w:val="002F322A"/>
    <w:rsid w:val="002F40D6"/>
    <w:rsid w:val="002F50D2"/>
    <w:rsid w:val="0030106C"/>
    <w:rsid w:val="003054A3"/>
    <w:rsid w:val="003067A6"/>
    <w:rsid w:val="00310E8F"/>
    <w:rsid w:val="00315B60"/>
    <w:rsid w:val="00315FBB"/>
    <w:rsid w:val="00322D91"/>
    <w:rsid w:val="00327132"/>
    <w:rsid w:val="00336009"/>
    <w:rsid w:val="003360DC"/>
    <w:rsid w:val="00336D6A"/>
    <w:rsid w:val="00340211"/>
    <w:rsid w:val="00343101"/>
    <w:rsid w:val="00343197"/>
    <w:rsid w:val="003465E9"/>
    <w:rsid w:val="003471A7"/>
    <w:rsid w:val="0034723E"/>
    <w:rsid w:val="003516D6"/>
    <w:rsid w:val="003637EF"/>
    <w:rsid w:val="00367F9D"/>
    <w:rsid w:val="00371E3D"/>
    <w:rsid w:val="003730F8"/>
    <w:rsid w:val="00382CC5"/>
    <w:rsid w:val="003855F8"/>
    <w:rsid w:val="00392812"/>
    <w:rsid w:val="003929A5"/>
    <w:rsid w:val="003946D8"/>
    <w:rsid w:val="00396516"/>
    <w:rsid w:val="00397347"/>
    <w:rsid w:val="003A01F3"/>
    <w:rsid w:val="003A474D"/>
    <w:rsid w:val="003A5759"/>
    <w:rsid w:val="003A6D81"/>
    <w:rsid w:val="003A78D8"/>
    <w:rsid w:val="003B5149"/>
    <w:rsid w:val="003C06EF"/>
    <w:rsid w:val="003C0E3E"/>
    <w:rsid w:val="003C1DC3"/>
    <w:rsid w:val="003C23CA"/>
    <w:rsid w:val="003C4A52"/>
    <w:rsid w:val="003C7AD3"/>
    <w:rsid w:val="003C7CCF"/>
    <w:rsid w:val="003D1B6D"/>
    <w:rsid w:val="003E03A4"/>
    <w:rsid w:val="003E378D"/>
    <w:rsid w:val="003F02C1"/>
    <w:rsid w:val="003F1BA0"/>
    <w:rsid w:val="003F2F6C"/>
    <w:rsid w:val="003F56EF"/>
    <w:rsid w:val="003F67BE"/>
    <w:rsid w:val="00404AA9"/>
    <w:rsid w:val="00405497"/>
    <w:rsid w:val="00412105"/>
    <w:rsid w:val="00417362"/>
    <w:rsid w:val="00420D5D"/>
    <w:rsid w:val="00421D87"/>
    <w:rsid w:val="00422B37"/>
    <w:rsid w:val="00424261"/>
    <w:rsid w:val="00424BCA"/>
    <w:rsid w:val="00432C6A"/>
    <w:rsid w:val="00433292"/>
    <w:rsid w:val="00433E84"/>
    <w:rsid w:val="004428C7"/>
    <w:rsid w:val="00444935"/>
    <w:rsid w:val="00446A0F"/>
    <w:rsid w:val="00450EB7"/>
    <w:rsid w:val="00454BFF"/>
    <w:rsid w:val="00454FEE"/>
    <w:rsid w:val="00457465"/>
    <w:rsid w:val="00461D69"/>
    <w:rsid w:val="00467E97"/>
    <w:rsid w:val="004703D9"/>
    <w:rsid w:val="00470685"/>
    <w:rsid w:val="004720A9"/>
    <w:rsid w:val="004730AB"/>
    <w:rsid w:val="00480405"/>
    <w:rsid w:val="00482616"/>
    <w:rsid w:val="00482C00"/>
    <w:rsid w:val="00485F2A"/>
    <w:rsid w:val="00490895"/>
    <w:rsid w:val="00490F3D"/>
    <w:rsid w:val="004923F7"/>
    <w:rsid w:val="0049348E"/>
    <w:rsid w:val="00497766"/>
    <w:rsid w:val="004A24A9"/>
    <w:rsid w:val="004A4EB1"/>
    <w:rsid w:val="004A5BC3"/>
    <w:rsid w:val="004A61E6"/>
    <w:rsid w:val="004B0E30"/>
    <w:rsid w:val="004B4747"/>
    <w:rsid w:val="004C01AF"/>
    <w:rsid w:val="004C134F"/>
    <w:rsid w:val="004C6E1B"/>
    <w:rsid w:val="004D049A"/>
    <w:rsid w:val="004D22C3"/>
    <w:rsid w:val="004D3052"/>
    <w:rsid w:val="004D412F"/>
    <w:rsid w:val="004D649A"/>
    <w:rsid w:val="004D790C"/>
    <w:rsid w:val="004E121D"/>
    <w:rsid w:val="004E2242"/>
    <w:rsid w:val="004E4B5B"/>
    <w:rsid w:val="004E5571"/>
    <w:rsid w:val="004F2953"/>
    <w:rsid w:val="004F42E5"/>
    <w:rsid w:val="004F63B5"/>
    <w:rsid w:val="004F6CCD"/>
    <w:rsid w:val="0050109F"/>
    <w:rsid w:val="00501762"/>
    <w:rsid w:val="00502C1E"/>
    <w:rsid w:val="00507D71"/>
    <w:rsid w:val="005104CC"/>
    <w:rsid w:val="00514993"/>
    <w:rsid w:val="00515D82"/>
    <w:rsid w:val="00522397"/>
    <w:rsid w:val="00526FF6"/>
    <w:rsid w:val="00531A3C"/>
    <w:rsid w:val="0053340F"/>
    <w:rsid w:val="0053768D"/>
    <w:rsid w:val="0054040F"/>
    <w:rsid w:val="00543667"/>
    <w:rsid w:val="005454D8"/>
    <w:rsid w:val="00547FDE"/>
    <w:rsid w:val="00551942"/>
    <w:rsid w:val="00552666"/>
    <w:rsid w:val="00556EEF"/>
    <w:rsid w:val="00564CB0"/>
    <w:rsid w:val="00572D91"/>
    <w:rsid w:val="00574AAB"/>
    <w:rsid w:val="005773F3"/>
    <w:rsid w:val="0057743E"/>
    <w:rsid w:val="0058651F"/>
    <w:rsid w:val="005870E3"/>
    <w:rsid w:val="00587AF9"/>
    <w:rsid w:val="00587DDF"/>
    <w:rsid w:val="005963EC"/>
    <w:rsid w:val="00597764"/>
    <w:rsid w:val="005A791D"/>
    <w:rsid w:val="005B2049"/>
    <w:rsid w:val="005B2CB8"/>
    <w:rsid w:val="005B5391"/>
    <w:rsid w:val="005B5D86"/>
    <w:rsid w:val="005B6035"/>
    <w:rsid w:val="005B7BB3"/>
    <w:rsid w:val="005C138B"/>
    <w:rsid w:val="005C5EA6"/>
    <w:rsid w:val="005C6927"/>
    <w:rsid w:val="005E31DE"/>
    <w:rsid w:val="005E32D2"/>
    <w:rsid w:val="005E34A7"/>
    <w:rsid w:val="005E36E6"/>
    <w:rsid w:val="005F1EDC"/>
    <w:rsid w:val="005F2F44"/>
    <w:rsid w:val="005F5DE7"/>
    <w:rsid w:val="005F5ECC"/>
    <w:rsid w:val="00602F75"/>
    <w:rsid w:val="0060329A"/>
    <w:rsid w:val="00606DB7"/>
    <w:rsid w:val="00611F23"/>
    <w:rsid w:val="006123F7"/>
    <w:rsid w:val="00612F4A"/>
    <w:rsid w:val="00613118"/>
    <w:rsid w:val="00614D1F"/>
    <w:rsid w:val="0061679B"/>
    <w:rsid w:val="00616985"/>
    <w:rsid w:val="0062143C"/>
    <w:rsid w:val="00621A8D"/>
    <w:rsid w:val="00621FBF"/>
    <w:rsid w:val="00623958"/>
    <w:rsid w:val="00625FD6"/>
    <w:rsid w:val="0062639E"/>
    <w:rsid w:val="00630DE5"/>
    <w:rsid w:val="0063613A"/>
    <w:rsid w:val="006369C8"/>
    <w:rsid w:val="006418F3"/>
    <w:rsid w:val="00643B8E"/>
    <w:rsid w:val="00651F35"/>
    <w:rsid w:val="0065212E"/>
    <w:rsid w:val="00653F15"/>
    <w:rsid w:val="006564C3"/>
    <w:rsid w:val="00663378"/>
    <w:rsid w:val="00665EED"/>
    <w:rsid w:val="0066618C"/>
    <w:rsid w:val="00666E05"/>
    <w:rsid w:val="00667A44"/>
    <w:rsid w:val="00682675"/>
    <w:rsid w:val="006903BF"/>
    <w:rsid w:val="00692D2B"/>
    <w:rsid w:val="00693063"/>
    <w:rsid w:val="00693C03"/>
    <w:rsid w:val="00694021"/>
    <w:rsid w:val="00697F18"/>
    <w:rsid w:val="006A04E9"/>
    <w:rsid w:val="006A2EC2"/>
    <w:rsid w:val="006A6EB2"/>
    <w:rsid w:val="006B0D1F"/>
    <w:rsid w:val="006B49D7"/>
    <w:rsid w:val="006B5403"/>
    <w:rsid w:val="006B626E"/>
    <w:rsid w:val="006B67C7"/>
    <w:rsid w:val="006C1A4C"/>
    <w:rsid w:val="006C4A2D"/>
    <w:rsid w:val="006C5F93"/>
    <w:rsid w:val="006E1A63"/>
    <w:rsid w:val="006E27E1"/>
    <w:rsid w:val="006E440E"/>
    <w:rsid w:val="006E57E8"/>
    <w:rsid w:val="006E58FD"/>
    <w:rsid w:val="006E7BC6"/>
    <w:rsid w:val="006F0905"/>
    <w:rsid w:val="006F380F"/>
    <w:rsid w:val="006F554D"/>
    <w:rsid w:val="006F76C0"/>
    <w:rsid w:val="00706A8D"/>
    <w:rsid w:val="0072586B"/>
    <w:rsid w:val="007308F3"/>
    <w:rsid w:val="00732136"/>
    <w:rsid w:val="0073514E"/>
    <w:rsid w:val="007355FF"/>
    <w:rsid w:val="00736D78"/>
    <w:rsid w:val="00745E86"/>
    <w:rsid w:val="00753308"/>
    <w:rsid w:val="00763655"/>
    <w:rsid w:val="0076728D"/>
    <w:rsid w:val="00770FA6"/>
    <w:rsid w:val="007729BE"/>
    <w:rsid w:val="00775593"/>
    <w:rsid w:val="007814EC"/>
    <w:rsid w:val="0078259F"/>
    <w:rsid w:val="00783BAA"/>
    <w:rsid w:val="00786A12"/>
    <w:rsid w:val="00787E31"/>
    <w:rsid w:val="0079290F"/>
    <w:rsid w:val="00792E25"/>
    <w:rsid w:val="0079790B"/>
    <w:rsid w:val="007A17E7"/>
    <w:rsid w:val="007A3094"/>
    <w:rsid w:val="007A3ABA"/>
    <w:rsid w:val="007A4077"/>
    <w:rsid w:val="007A476E"/>
    <w:rsid w:val="007A70E6"/>
    <w:rsid w:val="007A715C"/>
    <w:rsid w:val="007B1D82"/>
    <w:rsid w:val="007B30F3"/>
    <w:rsid w:val="007B5526"/>
    <w:rsid w:val="007B5728"/>
    <w:rsid w:val="007B6CC0"/>
    <w:rsid w:val="007B7C28"/>
    <w:rsid w:val="007B7E0A"/>
    <w:rsid w:val="007C10AB"/>
    <w:rsid w:val="007C2AAD"/>
    <w:rsid w:val="007C3C0D"/>
    <w:rsid w:val="007C698C"/>
    <w:rsid w:val="007C6F79"/>
    <w:rsid w:val="007D1CB0"/>
    <w:rsid w:val="007D2C07"/>
    <w:rsid w:val="007D34DD"/>
    <w:rsid w:val="007E2B84"/>
    <w:rsid w:val="007E5889"/>
    <w:rsid w:val="007F5033"/>
    <w:rsid w:val="00800759"/>
    <w:rsid w:val="00801CF9"/>
    <w:rsid w:val="0080267E"/>
    <w:rsid w:val="00804385"/>
    <w:rsid w:val="00804D67"/>
    <w:rsid w:val="00806AD4"/>
    <w:rsid w:val="008101F5"/>
    <w:rsid w:val="00811A7A"/>
    <w:rsid w:val="00812910"/>
    <w:rsid w:val="0081304A"/>
    <w:rsid w:val="00813311"/>
    <w:rsid w:val="0082011D"/>
    <w:rsid w:val="00821F99"/>
    <w:rsid w:val="00822CBF"/>
    <w:rsid w:val="00823685"/>
    <w:rsid w:val="00825130"/>
    <w:rsid w:val="00825B74"/>
    <w:rsid w:val="008344B0"/>
    <w:rsid w:val="008349D6"/>
    <w:rsid w:val="00836F36"/>
    <w:rsid w:val="0084402E"/>
    <w:rsid w:val="0084521A"/>
    <w:rsid w:val="00846C03"/>
    <w:rsid w:val="00846C72"/>
    <w:rsid w:val="00850B18"/>
    <w:rsid w:val="00852F09"/>
    <w:rsid w:val="00860718"/>
    <w:rsid w:val="008643D6"/>
    <w:rsid w:val="008667BB"/>
    <w:rsid w:val="00870EC6"/>
    <w:rsid w:val="00871128"/>
    <w:rsid w:val="00874FE1"/>
    <w:rsid w:val="008777B2"/>
    <w:rsid w:val="008818FC"/>
    <w:rsid w:val="00881B44"/>
    <w:rsid w:val="0088295D"/>
    <w:rsid w:val="00886687"/>
    <w:rsid w:val="008868FA"/>
    <w:rsid w:val="008A1120"/>
    <w:rsid w:val="008A190D"/>
    <w:rsid w:val="008A268B"/>
    <w:rsid w:val="008A4BD4"/>
    <w:rsid w:val="008B267A"/>
    <w:rsid w:val="008B7B2F"/>
    <w:rsid w:val="008B7CE0"/>
    <w:rsid w:val="008C07F5"/>
    <w:rsid w:val="008C0A51"/>
    <w:rsid w:val="008C14BB"/>
    <w:rsid w:val="008C4D07"/>
    <w:rsid w:val="008C6FE2"/>
    <w:rsid w:val="008D0048"/>
    <w:rsid w:val="008D3A5B"/>
    <w:rsid w:val="008D73E0"/>
    <w:rsid w:val="008E004B"/>
    <w:rsid w:val="008E1091"/>
    <w:rsid w:val="008E12D1"/>
    <w:rsid w:val="008E2524"/>
    <w:rsid w:val="008F0757"/>
    <w:rsid w:val="008F4E2C"/>
    <w:rsid w:val="008F5262"/>
    <w:rsid w:val="008F53B1"/>
    <w:rsid w:val="008F5815"/>
    <w:rsid w:val="00900370"/>
    <w:rsid w:val="009063DA"/>
    <w:rsid w:val="00907978"/>
    <w:rsid w:val="00910CBC"/>
    <w:rsid w:val="009143D1"/>
    <w:rsid w:val="00914E5F"/>
    <w:rsid w:val="00917EE1"/>
    <w:rsid w:val="009202A6"/>
    <w:rsid w:val="009211C5"/>
    <w:rsid w:val="00921C6A"/>
    <w:rsid w:val="0092633E"/>
    <w:rsid w:val="00926C2B"/>
    <w:rsid w:val="0093246B"/>
    <w:rsid w:val="00935706"/>
    <w:rsid w:val="00942D3D"/>
    <w:rsid w:val="00942DEC"/>
    <w:rsid w:val="00945DD8"/>
    <w:rsid w:val="00945E55"/>
    <w:rsid w:val="0095071F"/>
    <w:rsid w:val="00950A5E"/>
    <w:rsid w:val="00955B73"/>
    <w:rsid w:val="00956F02"/>
    <w:rsid w:val="00960095"/>
    <w:rsid w:val="00960628"/>
    <w:rsid w:val="00960A02"/>
    <w:rsid w:val="0096529B"/>
    <w:rsid w:val="00965F12"/>
    <w:rsid w:val="009724C7"/>
    <w:rsid w:val="00974868"/>
    <w:rsid w:val="009808D9"/>
    <w:rsid w:val="00983B07"/>
    <w:rsid w:val="0099040A"/>
    <w:rsid w:val="00990D56"/>
    <w:rsid w:val="009929F6"/>
    <w:rsid w:val="009A0DA3"/>
    <w:rsid w:val="009A3381"/>
    <w:rsid w:val="009A4F8C"/>
    <w:rsid w:val="009A5F3F"/>
    <w:rsid w:val="009B1153"/>
    <w:rsid w:val="009B239F"/>
    <w:rsid w:val="009B30D7"/>
    <w:rsid w:val="009B754F"/>
    <w:rsid w:val="009C15A4"/>
    <w:rsid w:val="009C19F9"/>
    <w:rsid w:val="009D7872"/>
    <w:rsid w:val="009D7B87"/>
    <w:rsid w:val="009E3F36"/>
    <w:rsid w:val="009E5690"/>
    <w:rsid w:val="009E5B14"/>
    <w:rsid w:val="009F3F88"/>
    <w:rsid w:val="00A03DC5"/>
    <w:rsid w:val="00A06A01"/>
    <w:rsid w:val="00A13BDA"/>
    <w:rsid w:val="00A15EB9"/>
    <w:rsid w:val="00A16DAD"/>
    <w:rsid w:val="00A2079B"/>
    <w:rsid w:val="00A21F44"/>
    <w:rsid w:val="00A23D7F"/>
    <w:rsid w:val="00A24E00"/>
    <w:rsid w:val="00A262E6"/>
    <w:rsid w:val="00A272FE"/>
    <w:rsid w:val="00A30B4B"/>
    <w:rsid w:val="00A31BD1"/>
    <w:rsid w:val="00A44C74"/>
    <w:rsid w:val="00A516D1"/>
    <w:rsid w:val="00A60844"/>
    <w:rsid w:val="00A61173"/>
    <w:rsid w:val="00A61DFB"/>
    <w:rsid w:val="00A66F3F"/>
    <w:rsid w:val="00A67B11"/>
    <w:rsid w:val="00A67F65"/>
    <w:rsid w:val="00A7018A"/>
    <w:rsid w:val="00A70CA0"/>
    <w:rsid w:val="00A77D86"/>
    <w:rsid w:val="00A827C4"/>
    <w:rsid w:val="00A90466"/>
    <w:rsid w:val="00A90783"/>
    <w:rsid w:val="00A90B51"/>
    <w:rsid w:val="00A92CA5"/>
    <w:rsid w:val="00A92E50"/>
    <w:rsid w:val="00A935BA"/>
    <w:rsid w:val="00A976AC"/>
    <w:rsid w:val="00A979B5"/>
    <w:rsid w:val="00AA119E"/>
    <w:rsid w:val="00AB131A"/>
    <w:rsid w:val="00AB201C"/>
    <w:rsid w:val="00AB7254"/>
    <w:rsid w:val="00AB7C66"/>
    <w:rsid w:val="00AC0E22"/>
    <w:rsid w:val="00AC18F6"/>
    <w:rsid w:val="00AC7C0F"/>
    <w:rsid w:val="00AD23B4"/>
    <w:rsid w:val="00AD508C"/>
    <w:rsid w:val="00AE1A5A"/>
    <w:rsid w:val="00AE3500"/>
    <w:rsid w:val="00AE573E"/>
    <w:rsid w:val="00AF1DD1"/>
    <w:rsid w:val="00AF31DF"/>
    <w:rsid w:val="00AF5A93"/>
    <w:rsid w:val="00AF7453"/>
    <w:rsid w:val="00B0034F"/>
    <w:rsid w:val="00B0459A"/>
    <w:rsid w:val="00B04B15"/>
    <w:rsid w:val="00B061F8"/>
    <w:rsid w:val="00B06F11"/>
    <w:rsid w:val="00B126D2"/>
    <w:rsid w:val="00B13922"/>
    <w:rsid w:val="00B166DD"/>
    <w:rsid w:val="00B16AA7"/>
    <w:rsid w:val="00B17B9A"/>
    <w:rsid w:val="00B20148"/>
    <w:rsid w:val="00B20BCB"/>
    <w:rsid w:val="00B25E43"/>
    <w:rsid w:val="00B31E02"/>
    <w:rsid w:val="00B37828"/>
    <w:rsid w:val="00B413D1"/>
    <w:rsid w:val="00B44ABD"/>
    <w:rsid w:val="00B44BB3"/>
    <w:rsid w:val="00B468A9"/>
    <w:rsid w:val="00B46C34"/>
    <w:rsid w:val="00B4782B"/>
    <w:rsid w:val="00B5440A"/>
    <w:rsid w:val="00B623C1"/>
    <w:rsid w:val="00B66D05"/>
    <w:rsid w:val="00B67ECC"/>
    <w:rsid w:val="00B75B03"/>
    <w:rsid w:val="00B75EC6"/>
    <w:rsid w:val="00B760A2"/>
    <w:rsid w:val="00B8092D"/>
    <w:rsid w:val="00B93F3E"/>
    <w:rsid w:val="00BA060D"/>
    <w:rsid w:val="00BA323E"/>
    <w:rsid w:val="00BA3BBD"/>
    <w:rsid w:val="00BA6534"/>
    <w:rsid w:val="00BA7C36"/>
    <w:rsid w:val="00BB3331"/>
    <w:rsid w:val="00BB3378"/>
    <w:rsid w:val="00BB77BE"/>
    <w:rsid w:val="00BB7FD8"/>
    <w:rsid w:val="00BC3D18"/>
    <w:rsid w:val="00BC52D1"/>
    <w:rsid w:val="00BC723D"/>
    <w:rsid w:val="00BC7AA1"/>
    <w:rsid w:val="00BC7F75"/>
    <w:rsid w:val="00BD426E"/>
    <w:rsid w:val="00BD482D"/>
    <w:rsid w:val="00BD4D5C"/>
    <w:rsid w:val="00BD5FED"/>
    <w:rsid w:val="00BD62B3"/>
    <w:rsid w:val="00BD7D5E"/>
    <w:rsid w:val="00BE06F6"/>
    <w:rsid w:val="00BE4F68"/>
    <w:rsid w:val="00BF04AB"/>
    <w:rsid w:val="00BF0573"/>
    <w:rsid w:val="00BF2158"/>
    <w:rsid w:val="00BF21DC"/>
    <w:rsid w:val="00BF6F82"/>
    <w:rsid w:val="00C03036"/>
    <w:rsid w:val="00C0512D"/>
    <w:rsid w:val="00C05422"/>
    <w:rsid w:val="00C115AF"/>
    <w:rsid w:val="00C1259C"/>
    <w:rsid w:val="00C2185D"/>
    <w:rsid w:val="00C219A7"/>
    <w:rsid w:val="00C21AB2"/>
    <w:rsid w:val="00C25636"/>
    <w:rsid w:val="00C257DC"/>
    <w:rsid w:val="00C2722C"/>
    <w:rsid w:val="00C308DC"/>
    <w:rsid w:val="00C31E0B"/>
    <w:rsid w:val="00C3317B"/>
    <w:rsid w:val="00C34630"/>
    <w:rsid w:val="00C40FC0"/>
    <w:rsid w:val="00C421B1"/>
    <w:rsid w:val="00C42AF4"/>
    <w:rsid w:val="00C4433F"/>
    <w:rsid w:val="00C4646C"/>
    <w:rsid w:val="00C57A8F"/>
    <w:rsid w:val="00C61059"/>
    <w:rsid w:val="00C62CAA"/>
    <w:rsid w:val="00C671C0"/>
    <w:rsid w:val="00C70C90"/>
    <w:rsid w:val="00C72174"/>
    <w:rsid w:val="00C762D5"/>
    <w:rsid w:val="00C76890"/>
    <w:rsid w:val="00C80455"/>
    <w:rsid w:val="00C83745"/>
    <w:rsid w:val="00C84085"/>
    <w:rsid w:val="00C860B4"/>
    <w:rsid w:val="00C91DFA"/>
    <w:rsid w:val="00C92C95"/>
    <w:rsid w:val="00CA1C85"/>
    <w:rsid w:val="00CA4FCF"/>
    <w:rsid w:val="00CA51A6"/>
    <w:rsid w:val="00CA6DBD"/>
    <w:rsid w:val="00CA752C"/>
    <w:rsid w:val="00CB07D3"/>
    <w:rsid w:val="00CB40A2"/>
    <w:rsid w:val="00CB7811"/>
    <w:rsid w:val="00CC1F02"/>
    <w:rsid w:val="00CC2D29"/>
    <w:rsid w:val="00CC3D1A"/>
    <w:rsid w:val="00CC61D4"/>
    <w:rsid w:val="00CD05E9"/>
    <w:rsid w:val="00CD38BB"/>
    <w:rsid w:val="00CD43A2"/>
    <w:rsid w:val="00CE052C"/>
    <w:rsid w:val="00CE5288"/>
    <w:rsid w:val="00CF1DB6"/>
    <w:rsid w:val="00CF4042"/>
    <w:rsid w:val="00D01976"/>
    <w:rsid w:val="00D03783"/>
    <w:rsid w:val="00D0536E"/>
    <w:rsid w:val="00D07881"/>
    <w:rsid w:val="00D14133"/>
    <w:rsid w:val="00D224F2"/>
    <w:rsid w:val="00D25CF1"/>
    <w:rsid w:val="00D27262"/>
    <w:rsid w:val="00D332C4"/>
    <w:rsid w:val="00D3336D"/>
    <w:rsid w:val="00D3634F"/>
    <w:rsid w:val="00D43791"/>
    <w:rsid w:val="00D455A4"/>
    <w:rsid w:val="00D46FD5"/>
    <w:rsid w:val="00D47E2D"/>
    <w:rsid w:val="00D540DF"/>
    <w:rsid w:val="00D623A4"/>
    <w:rsid w:val="00D65EA9"/>
    <w:rsid w:val="00D67216"/>
    <w:rsid w:val="00D67EC8"/>
    <w:rsid w:val="00D73D4C"/>
    <w:rsid w:val="00D75766"/>
    <w:rsid w:val="00D75A27"/>
    <w:rsid w:val="00D80B7A"/>
    <w:rsid w:val="00D81357"/>
    <w:rsid w:val="00D82F4B"/>
    <w:rsid w:val="00D84D91"/>
    <w:rsid w:val="00D86AF9"/>
    <w:rsid w:val="00D87C7E"/>
    <w:rsid w:val="00D91AC6"/>
    <w:rsid w:val="00D93B37"/>
    <w:rsid w:val="00D95475"/>
    <w:rsid w:val="00D96F7A"/>
    <w:rsid w:val="00D97837"/>
    <w:rsid w:val="00DA0572"/>
    <w:rsid w:val="00DA5DE0"/>
    <w:rsid w:val="00DA6AE6"/>
    <w:rsid w:val="00DA6DE7"/>
    <w:rsid w:val="00DA6EF0"/>
    <w:rsid w:val="00DA7827"/>
    <w:rsid w:val="00DB1037"/>
    <w:rsid w:val="00DB1A59"/>
    <w:rsid w:val="00DB2E5D"/>
    <w:rsid w:val="00DB3701"/>
    <w:rsid w:val="00DB6E4C"/>
    <w:rsid w:val="00DC2DA6"/>
    <w:rsid w:val="00DC4ECC"/>
    <w:rsid w:val="00DC6B7E"/>
    <w:rsid w:val="00DC783A"/>
    <w:rsid w:val="00DD2E24"/>
    <w:rsid w:val="00DD4C81"/>
    <w:rsid w:val="00DE12B1"/>
    <w:rsid w:val="00DE1486"/>
    <w:rsid w:val="00DE5420"/>
    <w:rsid w:val="00DF00F1"/>
    <w:rsid w:val="00DF14A8"/>
    <w:rsid w:val="00DF232E"/>
    <w:rsid w:val="00DF5973"/>
    <w:rsid w:val="00DF5F7D"/>
    <w:rsid w:val="00DF7C49"/>
    <w:rsid w:val="00E03FB5"/>
    <w:rsid w:val="00E0487D"/>
    <w:rsid w:val="00E04E70"/>
    <w:rsid w:val="00E07A9D"/>
    <w:rsid w:val="00E108E9"/>
    <w:rsid w:val="00E110F3"/>
    <w:rsid w:val="00E13DBD"/>
    <w:rsid w:val="00E13FF6"/>
    <w:rsid w:val="00E1654B"/>
    <w:rsid w:val="00E2047F"/>
    <w:rsid w:val="00E20734"/>
    <w:rsid w:val="00E26A9C"/>
    <w:rsid w:val="00E31256"/>
    <w:rsid w:val="00E336C4"/>
    <w:rsid w:val="00E33C6F"/>
    <w:rsid w:val="00E35775"/>
    <w:rsid w:val="00E373D7"/>
    <w:rsid w:val="00E44736"/>
    <w:rsid w:val="00E44BCF"/>
    <w:rsid w:val="00E45523"/>
    <w:rsid w:val="00E535B1"/>
    <w:rsid w:val="00E54EF7"/>
    <w:rsid w:val="00E57C12"/>
    <w:rsid w:val="00E57D53"/>
    <w:rsid w:val="00E6211D"/>
    <w:rsid w:val="00E6545D"/>
    <w:rsid w:val="00E749E7"/>
    <w:rsid w:val="00E75A3F"/>
    <w:rsid w:val="00E81B3B"/>
    <w:rsid w:val="00E82976"/>
    <w:rsid w:val="00E92774"/>
    <w:rsid w:val="00E93309"/>
    <w:rsid w:val="00E93560"/>
    <w:rsid w:val="00E9542A"/>
    <w:rsid w:val="00E9786F"/>
    <w:rsid w:val="00EB333F"/>
    <w:rsid w:val="00EC041C"/>
    <w:rsid w:val="00EC19CC"/>
    <w:rsid w:val="00EC2B6F"/>
    <w:rsid w:val="00ED22BB"/>
    <w:rsid w:val="00ED6CF6"/>
    <w:rsid w:val="00EE1BDD"/>
    <w:rsid w:val="00EF2E94"/>
    <w:rsid w:val="00EF3690"/>
    <w:rsid w:val="00EF4F18"/>
    <w:rsid w:val="00F00C75"/>
    <w:rsid w:val="00F0321D"/>
    <w:rsid w:val="00F05D38"/>
    <w:rsid w:val="00F05E84"/>
    <w:rsid w:val="00F05FDA"/>
    <w:rsid w:val="00F13790"/>
    <w:rsid w:val="00F15AD9"/>
    <w:rsid w:val="00F1767D"/>
    <w:rsid w:val="00F17EAC"/>
    <w:rsid w:val="00F2066D"/>
    <w:rsid w:val="00F230DD"/>
    <w:rsid w:val="00F232F4"/>
    <w:rsid w:val="00F308D9"/>
    <w:rsid w:val="00F313DA"/>
    <w:rsid w:val="00F3299B"/>
    <w:rsid w:val="00F35345"/>
    <w:rsid w:val="00F46E8C"/>
    <w:rsid w:val="00F501B1"/>
    <w:rsid w:val="00F51A9A"/>
    <w:rsid w:val="00F54CA6"/>
    <w:rsid w:val="00F54FF1"/>
    <w:rsid w:val="00F75354"/>
    <w:rsid w:val="00F83C77"/>
    <w:rsid w:val="00F85AF5"/>
    <w:rsid w:val="00F903FA"/>
    <w:rsid w:val="00F90760"/>
    <w:rsid w:val="00F91EEF"/>
    <w:rsid w:val="00F97ACE"/>
    <w:rsid w:val="00FA13D6"/>
    <w:rsid w:val="00FA15BC"/>
    <w:rsid w:val="00FA32D0"/>
    <w:rsid w:val="00FA4630"/>
    <w:rsid w:val="00FA502B"/>
    <w:rsid w:val="00FA759D"/>
    <w:rsid w:val="00FB02E4"/>
    <w:rsid w:val="00FB04B4"/>
    <w:rsid w:val="00FB1BE9"/>
    <w:rsid w:val="00FB5C8E"/>
    <w:rsid w:val="00FC0004"/>
    <w:rsid w:val="00FC023C"/>
    <w:rsid w:val="00FC2026"/>
    <w:rsid w:val="00FC276B"/>
    <w:rsid w:val="00FC560E"/>
    <w:rsid w:val="00FC744B"/>
    <w:rsid w:val="00FD03C3"/>
    <w:rsid w:val="00FD34A3"/>
    <w:rsid w:val="00FD4BCB"/>
    <w:rsid w:val="00FD5A5B"/>
    <w:rsid w:val="00FD5AD8"/>
    <w:rsid w:val="00FE2E2B"/>
    <w:rsid w:val="00FE2F6A"/>
    <w:rsid w:val="00FE7FF7"/>
    <w:rsid w:val="00FF48A8"/>
    <w:rsid w:val="00FF5BC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A67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7A"/>
    <w:pPr>
      <w:widowControl w:val="0"/>
      <w:wordWrap w:val="0"/>
      <w:autoSpaceDE w:val="0"/>
      <w:autoSpaceDN w:val="0"/>
      <w:jc w:val="both"/>
    </w:pPr>
    <w:rPr>
      <w:rFonts w:cs="맑은 고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4A84"/>
    <w:pPr>
      <w:tabs>
        <w:tab w:val="center" w:pos="4513"/>
        <w:tab w:val="right" w:pos="9026"/>
      </w:tabs>
      <w:snapToGrid w:val="0"/>
    </w:pPr>
    <w:rPr>
      <w:rFonts w:cs="Times New Roman"/>
      <w:kern w:val="0"/>
    </w:rPr>
  </w:style>
  <w:style w:type="character" w:customStyle="1" w:styleId="Char">
    <w:name w:val="머리글 Char"/>
    <w:link w:val="a3"/>
    <w:uiPriority w:val="99"/>
    <w:rsid w:val="009D4A84"/>
    <w:rPr>
      <w:rFonts w:ascii="맑은 고딕" w:eastAsia="맑은 고딕" w:hAnsi="맑은 고딕" w:cs="맑은 고딕"/>
      <w:szCs w:val="20"/>
    </w:rPr>
  </w:style>
  <w:style w:type="paragraph" w:styleId="a4">
    <w:name w:val="footer"/>
    <w:basedOn w:val="a"/>
    <w:link w:val="Char0"/>
    <w:uiPriority w:val="99"/>
    <w:unhideWhenUsed/>
    <w:rsid w:val="009D4A84"/>
    <w:pPr>
      <w:tabs>
        <w:tab w:val="center" w:pos="4513"/>
        <w:tab w:val="right" w:pos="9026"/>
      </w:tabs>
      <w:snapToGrid w:val="0"/>
    </w:pPr>
    <w:rPr>
      <w:rFonts w:cs="Times New Roman"/>
      <w:kern w:val="0"/>
    </w:rPr>
  </w:style>
  <w:style w:type="character" w:customStyle="1" w:styleId="Char0">
    <w:name w:val="바닥글 Char"/>
    <w:link w:val="a4"/>
    <w:uiPriority w:val="99"/>
    <w:rsid w:val="009D4A84"/>
    <w:rPr>
      <w:rFonts w:ascii="맑은 고딕" w:eastAsia="맑은 고딕" w:hAnsi="맑은 고딕" w:cs="맑은 고딕"/>
      <w:szCs w:val="20"/>
    </w:rPr>
  </w:style>
  <w:style w:type="character" w:styleId="a5">
    <w:name w:val="Hyperlink"/>
    <w:uiPriority w:val="99"/>
    <w:rsid w:val="00E02558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D67D8"/>
    <w:rPr>
      <w:rFonts w:cs="Times New Roman"/>
      <w:kern w:val="0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8D67D8"/>
    <w:rPr>
      <w:rFonts w:ascii="맑은 고딕" w:eastAsia="맑은 고딕" w:hAnsi="맑은 고딕" w:cs="Times New Roman"/>
      <w:sz w:val="18"/>
      <w:szCs w:val="18"/>
    </w:rPr>
  </w:style>
  <w:style w:type="character" w:styleId="a7">
    <w:name w:val="annotation reference"/>
    <w:uiPriority w:val="99"/>
    <w:semiHidden/>
    <w:unhideWhenUsed/>
    <w:rsid w:val="00172D62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172D62"/>
    <w:pPr>
      <w:jc w:val="left"/>
    </w:pPr>
    <w:rPr>
      <w:rFonts w:cs="Times New Roman"/>
      <w:kern w:val="0"/>
    </w:rPr>
  </w:style>
  <w:style w:type="character" w:customStyle="1" w:styleId="Char2">
    <w:name w:val="메모 텍스트 Char"/>
    <w:link w:val="a8"/>
    <w:uiPriority w:val="99"/>
    <w:rsid w:val="00172D62"/>
    <w:rPr>
      <w:rFonts w:ascii="맑은 고딕" w:eastAsia="맑은 고딕" w:hAnsi="맑은 고딕" w:cs="맑은 고딕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72D62"/>
    <w:rPr>
      <w:b/>
      <w:bCs/>
    </w:rPr>
  </w:style>
  <w:style w:type="character" w:customStyle="1" w:styleId="Char3">
    <w:name w:val="메모 주제 Char"/>
    <w:link w:val="a9"/>
    <w:uiPriority w:val="99"/>
    <w:semiHidden/>
    <w:rsid w:val="00172D62"/>
    <w:rPr>
      <w:rFonts w:ascii="맑은 고딕" w:eastAsia="맑은 고딕" w:hAnsi="맑은 고딕" w:cs="맑은 고딕"/>
      <w:b/>
      <w:bCs/>
      <w:szCs w:val="20"/>
    </w:rPr>
  </w:style>
  <w:style w:type="paragraph" w:customStyle="1" w:styleId="-11">
    <w:name w:val="색상형 음영 - 강조색 11"/>
    <w:hidden/>
    <w:uiPriority w:val="99"/>
    <w:semiHidden/>
    <w:rsid w:val="00F016E8"/>
    <w:rPr>
      <w:rFonts w:cs="맑은 고딕"/>
      <w:kern w:val="2"/>
    </w:rPr>
  </w:style>
  <w:style w:type="character" w:customStyle="1" w:styleId="apple-converted-space">
    <w:name w:val="apple-converted-space"/>
    <w:basedOn w:val="a0"/>
    <w:rsid w:val="00574979"/>
  </w:style>
  <w:style w:type="character" w:customStyle="1" w:styleId="1">
    <w:name w:val="자리 표시자 텍스트1"/>
    <w:uiPriority w:val="99"/>
    <w:semiHidden/>
    <w:rsid w:val="00AC027F"/>
    <w:rPr>
      <w:color w:val="808080"/>
    </w:rPr>
  </w:style>
  <w:style w:type="paragraph" w:customStyle="1" w:styleId="EndNoteBibliographyTitle">
    <w:name w:val="EndNote Bibliography Title"/>
    <w:basedOn w:val="a"/>
    <w:link w:val="EndNoteBibliographyTitleChar"/>
    <w:rsid w:val="00C3186E"/>
    <w:pPr>
      <w:jc w:val="center"/>
    </w:pPr>
    <w:rPr>
      <w:rFonts w:cs="Times New Roman"/>
      <w:noProof/>
      <w:kern w:val="0"/>
    </w:rPr>
  </w:style>
  <w:style w:type="character" w:customStyle="1" w:styleId="EndNoteBibliographyTitleChar">
    <w:name w:val="EndNote Bibliography Title Char"/>
    <w:link w:val="EndNoteBibliographyTitle"/>
    <w:rsid w:val="00C3186E"/>
    <w:rPr>
      <w:noProof/>
    </w:rPr>
  </w:style>
  <w:style w:type="paragraph" w:customStyle="1" w:styleId="EndNoteBibliography">
    <w:name w:val="EndNote Bibliography"/>
    <w:basedOn w:val="a"/>
    <w:link w:val="EndNoteBibliographyChar"/>
    <w:rsid w:val="00C3186E"/>
    <w:rPr>
      <w:rFonts w:cs="Times New Roman"/>
      <w:noProof/>
      <w:kern w:val="0"/>
    </w:rPr>
  </w:style>
  <w:style w:type="character" w:customStyle="1" w:styleId="EndNoteBibliographyChar">
    <w:name w:val="EndNote Bibliography Char"/>
    <w:link w:val="EndNoteBibliography"/>
    <w:rsid w:val="00C3186E"/>
    <w:rPr>
      <w:noProof/>
    </w:rPr>
  </w:style>
  <w:style w:type="paragraph" w:styleId="HTML">
    <w:name w:val="HTML Preformatted"/>
    <w:basedOn w:val="a"/>
    <w:link w:val="HTMLChar"/>
    <w:uiPriority w:val="99"/>
    <w:semiHidden/>
    <w:unhideWhenUsed/>
    <w:rsid w:val="00086B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lang w:val="en-GB" w:eastAsia="en-GB"/>
    </w:rPr>
  </w:style>
  <w:style w:type="character" w:customStyle="1" w:styleId="HTMLChar">
    <w:name w:val="미리 서식이 지정된 HTML Char"/>
    <w:link w:val="HTML"/>
    <w:uiPriority w:val="99"/>
    <w:semiHidden/>
    <w:rsid w:val="00086B77"/>
    <w:rPr>
      <w:rFonts w:ascii="Courier New" w:eastAsia="Times New Roman" w:hAnsi="Courier New" w:cs="Courier New"/>
    </w:rPr>
  </w:style>
  <w:style w:type="paragraph" w:styleId="aa">
    <w:name w:val="Normal (Web)"/>
    <w:basedOn w:val="a"/>
    <w:uiPriority w:val="99"/>
    <w:semiHidden/>
    <w:unhideWhenUsed/>
    <w:rsid w:val="0061679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5F5DE7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customStyle="1" w:styleId="norm">
    <w:name w:val="norm"/>
    <w:basedOn w:val="a"/>
    <w:rsid w:val="00A90466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" w:eastAsia="Calibri" w:hAnsi="Times" w:cs="Times New Roman"/>
      <w:kern w:val="0"/>
      <w:lang w:eastAsia="en-US"/>
    </w:rPr>
  </w:style>
  <w:style w:type="character" w:styleId="ac">
    <w:name w:val="Strong"/>
    <w:basedOn w:val="a0"/>
    <w:uiPriority w:val="22"/>
    <w:qFormat/>
    <w:rsid w:val="00A90466"/>
    <w:rPr>
      <w:b/>
      <w:bCs/>
    </w:rPr>
  </w:style>
  <w:style w:type="paragraph" w:styleId="ad">
    <w:name w:val="Revision"/>
    <w:hidden/>
    <w:uiPriority w:val="99"/>
    <w:semiHidden/>
    <w:rsid w:val="00CD43A2"/>
    <w:rPr>
      <w:rFonts w:cs="맑은 고딕"/>
      <w:kern w:val="2"/>
    </w:rPr>
  </w:style>
  <w:style w:type="paragraph" w:styleId="ae">
    <w:name w:val="List Paragraph"/>
    <w:basedOn w:val="a"/>
    <w:uiPriority w:val="34"/>
    <w:qFormat/>
    <w:rsid w:val="005E31DE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7A"/>
    <w:pPr>
      <w:widowControl w:val="0"/>
      <w:wordWrap w:val="0"/>
      <w:autoSpaceDE w:val="0"/>
      <w:autoSpaceDN w:val="0"/>
      <w:jc w:val="both"/>
    </w:pPr>
    <w:rPr>
      <w:rFonts w:cs="맑은 고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4A84"/>
    <w:pPr>
      <w:tabs>
        <w:tab w:val="center" w:pos="4513"/>
        <w:tab w:val="right" w:pos="9026"/>
      </w:tabs>
      <w:snapToGrid w:val="0"/>
    </w:pPr>
    <w:rPr>
      <w:rFonts w:cs="Times New Roman"/>
      <w:kern w:val="0"/>
    </w:rPr>
  </w:style>
  <w:style w:type="character" w:customStyle="1" w:styleId="Char">
    <w:name w:val="머리글 Char"/>
    <w:link w:val="a3"/>
    <w:uiPriority w:val="99"/>
    <w:rsid w:val="009D4A84"/>
    <w:rPr>
      <w:rFonts w:ascii="맑은 고딕" w:eastAsia="맑은 고딕" w:hAnsi="맑은 고딕" w:cs="맑은 고딕"/>
      <w:szCs w:val="20"/>
    </w:rPr>
  </w:style>
  <w:style w:type="paragraph" w:styleId="a4">
    <w:name w:val="footer"/>
    <w:basedOn w:val="a"/>
    <w:link w:val="Char0"/>
    <w:uiPriority w:val="99"/>
    <w:unhideWhenUsed/>
    <w:rsid w:val="009D4A84"/>
    <w:pPr>
      <w:tabs>
        <w:tab w:val="center" w:pos="4513"/>
        <w:tab w:val="right" w:pos="9026"/>
      </w:tabs>
      <w:snapToGrid w:val="0"/>
    </w:pPr>
    <w:rPr>
      <w:rFonts w:cs="Times New Roman"/>
      <w:kern w:val="0"/>
    </w:rPr>
  </w:style>
  <w:style w:type="character" w:customStyle="1" w:styleId="Char0">
    <w:name w:val="바닥글 Char"/>
    <w:link w:val="a4"/>
    <w:uiPriority w:val="99"/>
    <w:rsid w:val="009D4A84"/>
    <w:rPr>
      <w:rFonts w:ascii="맑은 고딕" w:eastAsia="맑은 고딕" w:hAnsi="맑은 고딕" w:cs="맑은 고딕"/>
      <w:szCs w:val="20"/>
    </w:rPr>
  </w:style>
  <w:style w:type="character" w:styleId="a5">
    <w:name w:val="Hyperlink"/>
    <w:uiPriority w:val="99"/>
    <w:rsid w:val="00E02558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D67D8"/>
    <w:rPr>
      <w:rFonts w:cs="Times New Roman"/>
      <w:kern w:val="0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8D67D8"/>
    <w:rPr>
      <w:rFonts w:ascii="맑은 고딕" w:eastAsia="맑은 고딕" w:hAnsi="맑은 고딕" w:cs="Times New Roman"/>
      <w:sz w:val="18"/>
      <w:szCs w:val="18"/>
    </w:rPr>
  </w:style>
  <w:style w:type="character" w:styleId="a7">
    <w:name w:val="annotation reference"/>
    <w:uiPriority w:val="99"/>
    <w:semiHidden/>
    <w:unhideWhenUsed/>
    <w:rsid w:val="00172D62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172D62"/>
    <w:pPr>
      <w:jc w:val="left"/>
    </w:pPr>
    <w:rPr>
      <w:rFonts w:cs="Times New Roman"/>
      <w:kern w:val="0"/>
    </w:rPr>
  </w:style>
  <w:style w:type="character" w:customStyle="1" w:styleId="Char2">
    <w:name w:val="메모 텍스트 Char"/>
    <w:link w:val="a8"/>
    <w:uiPriority w:val="99"/>
    <w:rsid w:val="00172D62"/>
    <w:rPr>
      <w:rFonts w:ascii="맑은 고딕" w:eastAsia="맑은 고딕" w:hAnsi="맑은 고딕" w:cs="맑은 고딕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72D62"/>
    <w:rPr>
      <w:b/>
      <w:bCs/>
    </w:rPr>
  </w:style>
  <w:style w:type="character" w:customStyle="1" w:styleId="Char3">
    <w:name w:val="메모 주제 Char"/>
    <w:link w:val="a9"/>
    <w:uiPriority w:val="99"/>
    <w:semiHidden/>
    <w:rsid w:val="00172D62"/>
    <w:rPr>
      <w:rFonts w:ascii="맑은 고딕" w:eastAsia="맑은 고딕" w:hAnsi="맑은 고딕" w:cs="맑은 고딕"/>
      <w:b/>
      <w:bCs/>
      <w:szCs w:val="20"/>
    </w:rPr>
  </w:style>
  <w:style w:type="paragraph" w:customStyle="1" w:styleId="-11">
    <w:name w:val="색상형 음영 - 강조색 11"/>
    <w:hidden/>
    <w:uiPriority w:val="99"/>
    <w:semiHidden/>
    <w:rsid w:val="00F016E8"/>
    <w:rPr>
      <w:rFonts w:cs="맑은 고딕"/>
      <w:kern w:val="2"/>
    </w:rPr>
  </w:style>
  <w:style w:type="character" w:customStyle="1" w:styleId="apple-converted-space">
    <w:name w:val="apple-converted-space"/>
    <w:basedOn w:val="a0"/>
    <w:rsid w:val="00574979"/>
  </w:style>
  <w:style w:type="character" w:customStyle="1" w:styleId="1">
    <w:name w:val="자리 표시자 텍스트1"/>
    <w:uiPriority w:val="99"/>
    <w:semiHidden/>
    <w:rsid w:val="00AC027F"/>
    <w:rPr>
      <w:color w:val="808080"/>
    </w:rPr>
  </w:style>
  <w:style w:type="paragraph" w:customStyle="1" w:styleId="EndNoteBibliographyTitle">
    <w:name w:val="EndNote Bibliography Title"/>
    <w:basedOn w:val="a"/>
    <w:link w:val="EndNoteBibliographyTitleChar"/>
    <w:rsid w:val="00C3186E"/>
    <w:pPr>
      <w:jc w:val="center"/>
    </w:pPr>
    <w:rPr>
      <w:rFonts w:cs="Times New Roman"/>
      <w:noProof/>
      <w:kern w:val="0"/>
    </w:rPr>
  </w:style>
  <w:style w:type="character" w:customStyle="1" w:styleId="EndNoteBibliographyTitleChar">
    <w:name w:val="EndNote Bibliography Title Char"/>
    <w:link w:val="EndNoteBibliographyTitle"/>
    <w:rsid w:val="00C3186E"/>
    <w:rPr>
      <w:noProof/>
    </w:rPr>
  </w:style>
  <w:style w:type="paragraph" w:customStyle="1" w:styleId="EndNoteBibliography">
    <w:name w:val="EndNote Bibliography"/>
    <w:basedOn w:val="a"/>
    <w:link w:val="EndNoteBibliographyChar"/>
    <w:rsid w:val="00C3186E"/>
    <w:rPr>
      <w:rFonts w:cs="Times New Roman"/>
      <w:noProof/>
      <w:kern w:val="0"/>
    </w:rPr>
  </w:style>
  <w:style w:type="character" w:customStyle="1" w:styleId="EndNoteBibliographyChar">
    <w:name w:val="EndNote Bibliography Char"/>
    <w:link w:val="EndNoteBibliography"/>
    <w:rsid w:val="00C3186E"/>
    <w:rPr>
      <w:noProof/>
    </w:rPr>
  </w:style>
  <w:style w:type="paragraph" w:styleId="HTML">
    <w:name w:val="HTML Preformatted"/>
    <w:basedOn w:val="a"/>
    <w:link w:val="HTMLChar"/>
    <w:uiPriority w:val="99"/>
    <w:semiHidden/>
    <w:unhideWhenUsed/>
    <w:rsid w:val="00086B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lang w:val="en-GB" w:eastAsia="en-GB"/>
    </w:rPr>
  </w:style>
  <w:style w:type="character" w:customStyle="1" w:styleId="HTMLChar">
    <w:name w:val="미리 서식이 지정된 HTML Char"/>
    <w:link w:val="HTML"/>
    <w:uiPriority w:val="99"/>
    <w:semiHidden/>
    <w:rsid w:val="00086B77"/>
    <w:rPr>
      <w:rFonts w:ascii="Courier New" w:eastAsia="Times New Roman" w:hAnsi="Courier New" w:cs="Courier New"/>
    </w:rPr>
  </w:style>
  <w:style w:type="paragraph" w:styleId="aa">
    <w:name w:val="Normal (Web)"/>
    <w:basedOn w:val="a"/>
    <w:uiPriority w:val="99"/>
    <w:semiHidden/>
    <w:unhideWhenUsed/>
    <w:rsid w:val="0061679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5F5DE7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customStyle="1" w:styleId="norm">
    <w:name w:val="norm"/>
    <w:basedOn w:val="a"/>
    <w:rsid w:val="00A90466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" w:eastAsia="Calibri" w:hAnsi="Times" w:cs="Times New Roman"/>
      <w:kern w:val="0"/>
      <w:lang w:eastAsia="en-US"/>
    </w:rPr>
  </w:style>
  <w:style w:type="character" w:styleId="ac">
    <w:name w:val="Strong"/>
    <w:basedOn w:val="a0"/>
    <w:uiPriority w:val="22"/>
    <w:qFormat/>
    <w:rsid w:val="00A90466"/>
    <w:rPr>
      <w:b/>
      <w:bCs/>
    </w:rPr>
  </w:style>
  <w:style w:type="paragraph" w:styleId="ad">
    <w:name w:val="Revision"/>
    <w:hidden/>
    <w:uiPriority w:val="99"/>
    <w:semiHidden/>
    <w:rsid w:val="00CD43A2"/>
    <w:rPr>
      <w:rFonts w:cs="맑은 고딕"/>
      <w:kern w:val="2"/>
    </w:rPr>
  </w:style>
  <w:style w:type="paragraph" w:styleId="ae">
    <w:name w:val="List Paragraph"/>
    <w:basedOn w:val="a"/>
    <w:uiPriority w:val="34"/>
    <w:qFormat/>
    <w:rsid w:val="005E31D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2612-DAA1-4517-93D2-FB05ECA4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10T22:09:00Z</dcterms:created>
  <dcterms:modified xsi:type="dcterms:W3CDTF">2016-03-10T22:09:00Z</dcterms:modified>
</cp:coreProperties>
</file>